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910A" w14:textId="77777777"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</w:t>
      </w:r>
      <w:r w:rsidR="00A85670">
        <w:rPr>
          <w:b/>
          <w:sz w:val="24"/>
          <w:szCs w:val="24"/>
        </w:rPr>
        <w:t>April 11</w:t>
      </w:r>
      <w:r w:rsidR="00714070">
        <w:rPr>
          <w:b/>
          <w:sz w:val="24"/>
          <w:szCs w:val="24"/>
        </w:rPr>
        <w:t>th,</w:t>
      </w:r>
      <w:r w:rsidR="007B4A0C">
        <w:rPr>
          <w:b/>
          <w:sz w:val="24"/>
          <w:szCs w:val="24"/>
        </w:rPr>
        <w:t xml:space="preserve"> 2023</w:t>
      </w:r>
    </w:p>
    <w:p w14:paraId="413BCE80" w14:textId="77777777"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</w:r>
      <w:r w:rsidR="007B4A0C">
        <w:rPr>
          <w:sz w:val="24"/>
          <w:szCs w:val="24"/>
        </w:rPr>
        <w:t>Chairman Ron Reed</w:t>
      </w:r>
      <w:r w:rsidR="004F0AB5">
        <w:rPr>
          <w:sz w:val="24"/>
          <w:szCs w:val="24"/>
        </w:rPr>
        <w:t>, Supervisors</w:t>
      </w:r>
      <w:r w:rsidRPr="00B87FF1">
        <w:rPr>
          <w:sz w:val="24"/>
          <w:szCs w:val="24"/>
        </w:rPr>
        <w:t xml:space="preserve"> Bob</w:t>
      </w:r>
      <w:r w:rsidR="007B4A0C">
        <w:rPr>
          <w:sz w:val="24"/>
          <w:szCs w:val="24"/>
        </w:rPr>
        <w:t xml:space="preserve"> </w:t>
      </w:r>
      <w:proofErr w:type="gramStart"/>
      <w:r w:rsidR="007B4A0C">
        <w:rPr>
          <w:sz w:val="24"/>
          <w:szCs w:val="24"/>
        </w:rPr>
        <w:t>Miller</w:t>
      </w:r>
      <w:proofErr w:type="gramEnd"/>
      <w:r w:rsidR="007B4A0C">
        <w:rPr>
          <w:sz w:val="24"/>
          <w:szCs w:val="24"/>
        </w:rPr>
        <w:t xml:space="preserve"> and</w:t>
      </w:r>
      <w:r w:rsidR="007C6554" w:rsidRPr="00B87FF1">
        <w:rPr>
          <w:sz w:val="24"/>
          <w:szCs w:val="24"/>
        </w:rPr>
        <w:t xml:space="preserve"> John McGowan</w:t>
      </w:r>
      <w:r w:rsidR="00AC6F36">
        <w:rPr>
          <w:sz w:val="24"/>
          <w:szCs w:val="24"/>
        </w:rPr>
        <w:t xml:space="preserve">   </w:t>
      </w:r>
    </w:p>
    <w:p w14:paraId="2E6DE23D" w14:textId="77777777" w:rsidR="004830EB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>Treasurer Da</w:t>
      </w:r>
      <w:r w:rsidR="00700330" w:rsidRPr="00B87FF1">
        <w:rPr>
          <w:sz w:val="24"/>
          <w:szCs w:val="24"/>
        </w:rPr>
        <w:t>wn Hemker</w:t>
      </w:r>
      <w:r w:rsidR="007B4A0C">
        <w:rPr>
          <w:sz w:val="24"/>
          <w:szCs w:val="24"/>
        </w:rPr>
        <w:t xml:space="preserve">, and </w:t>
      </w:r>
      <w:r w:rsidR="00714070">
        <w:rPr>
          <w:sz w:val="24"/>
          <w:szCs w:val="24"/>
        </w:rPr>
        <w:t>Patrolman Todd Solberg</w:t>
      </w:r>
    </w:p>
    <w:p w14:paraId="488CFA8D" w14:textId="4B5A2254" w:rsidR="00326D12" w:rsidRPr="00B87FF1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Ron Reed </w:t>
      </w:r>
      <w:r w:rsidR="006022CA">
        <w:rPr>
          <w:bCs/>
          <w:sz w:val="24"/>
          <w:szCs w:val="24"/>
        </w:rPr>
        <w:t>called</w:t>
      </w:r>
      <w:r w:rsidR="00220A3D" w:rsidRPr="00B87FF1">
        <w:rPr>
          <w:bCs/>
          <w:sz w:val="24"/>
          <w:szCs w:val="24"/>
        </w:rPr>
        <w:t xml:space="preserve"> </w:t>
      </w:r>
      <w:r w:rsidR="00CC201D" w:rsidRPr="00B87FF1">
        <w:rPr>
          <w:bCs/>
          <w:sz w:val="24"/>
          <w:szCs w:val="24"/>
        </w:rPr>
        <w:t>the meeting</w:t>
      </w:r>
      <w:r w:rsidR="00220A3D" w:rsidRPr="00B87FF1">
        <w:rPr>
          <w:bCs/>
          <w:sz w:val="24"/>
          <w:szCs w:val="24"/>
        </w:rPr>
        <w:t xml:space="preserve"> to order at 7:00</w:t>
      </w:r>
      <w:r w:rsidR="000D7A5A" w:rsidRPr="00B87FF1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</w:t>
      </w:r>
      <w:r w:rsidR="00AC6F36">
        <w:rPr>
          <w:bCs/>
          <w:sz w:val="24"/>
          <w:szCs w:val="24"/>
        </w:rPr>
        <w:t xml:space="preserve">m. </w:t>
      </w:r>
      <w:r w:rsidR="007B4A0C">
        <w:rPr>
          <w:bCs/>
          <w:sz w:val="24"/>
          <w:szCs w:val="24"/>
        </w:rPr>
        <w:t>the m</w:t>
      </w:r>
      <w:r w:rsidRPr="00B87FF1">
        <w:rPr>
          <w:bCs/>
          <w:sz w:val="24"/>
          <w:szCs w:val="24"/>
        </w:rPr>
        <w:t xml:space="preserve">eeting </w:t>
      </w:r>
      <w:proofErr w:type="gramStart"/>
      <w:r w:rsidRPr="00B87FF1">
        <w:rPr>
          <w:bCs/>
          <w:sz w:val="24"/>
          <w:szCs w:val="24"/>
        </w:rPr>
        <w:t>was properly posted</w:t>
      </w:r>
      <w:proofErr w:type="gramEnd"/>
      <w:r w:rsidRPr="00B87FF1">
        <w:rPr>
          <w:bCs/>
          <w:sz w:val="24"/>
          <w:szCs w:val="24"/>
        </w:rPr>
        <w:t>.</w:t>
      </w:r>
    </w:p>
    <w:p w14:paraId="6374DC7F" w14:textId="77777777" w:rsidR="00167777" w:rsidRDefault="00326D12" w:rsidP="00326D12">
      <w:pP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INUTES</w:t>
      </w:r>
      <w:r w:rsidR="00221BEE" w:rsidRPr="00B87FF1">
        <w:rPr>
          <w:b/>
          <w:sz w:val="24"/>
          <w:szCs w:val="24"/>
        </w:rPr>
        <w:t>, TREASURER'S REPORT &amp; VOUCHERS</w:t>
      </w:r>
      <w:r w:rsidR="00906C55" w:rsidRPr="00B87FF1">
        <w:rPr>
          <w:b/>
          <w:sz w:val="24"/>
          <w:szCs w:val="24"/>
        </w:rPr>
        <w:t xml:space="preserve"> - </w:t>
      </w:r>
      <w:r w:rsidR="00CC3069" w:rsidRPr="00B87FF1">
        <w:rPr>
          <w:sz w:val="24"/>
          <w:szCs w:val="24"/>
        </w:rPr>
        <w:t>Motion by</w:t>
      </w:r>
      <w:r w:rsidR="00176A73">
        <w:rPr>
          <w:sz w:val="24"/>
          <w:szCs w:val="24"/>
        </w:rPr>
        <w:t xml:space="preserve"> </w:t>
      </w:r>
      <w:r w:rsidR="00543715">
        <w:rPr>
          <w:sz w:val="24"/>
          <w:szCs w:val="24"/>
        </w:rPr>
        <w:t xml:space="preserve">Bob </w:t>
      </w:r>
      <w:r w:rsidR="00220A3D" w:rsidRPr="00B87FF1">
        <w:rPr>
          <w:sz w:val="24"/>
          <w:szCs w:val="24"/>
        </w:rPr>
        <w:t xml:space="preserve">for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>, t</w:t>
      </w:r>
      <w:r w:rsidR="001B5580" w:rsidRPr="00B87FF1">
        <w:rPr>
          <w:sz w:val="24"/>
          <w:szCs w:val="24"/>
        </w:rPr>
        <w:t>reasurer's report a</w:t>
      </w:r>
      <w:r w:rsidR="00221BEE" w:rsidRPr="00B87FF1">
        <w:rPr>
          <w:sz w:val="24"/>
          <w:szCs w:val="24"/>
        </w:rPr>
        <w:t xml:space="preserve">nd vouchers and seconded by </w:t>
      </w:r>
      <w:r w:rsidR="00543715">
        <w:rPr>
          <w:sz w:val="24"/>
          <w:szCs w:val="24"/>
        </w:rPr>
        <w:t>John</w:t>
      </w:r>
      <w:r w:rsidR="001B5580" w:rsidRPr="00B87FF1">
        <w:rPr>
          <w:sz w:val="24"/>
          <w:szCs w:val="24"/>
        </w:rPr>
        <w:t>.</w:t>
      </w:r>
      <w:r w:rsidR="00B97F58" w:rsidRPr="00B87FF1">
        <w:rPr>
          <w:sz w:val="24"/>
          <w:szCs w:val="24"/>
        </w:rPr>
        <w:t xml:space="preserve"> </w:t>
      </w:r>
      <w:r w:rsidRPr="00B87FF1">
        <w:rPr>
          <w:sz w:val="24"/>
          <w:szCs w:val="24"/>
        </w:rPr>
        <w:t>M</w:t>
      </w:r>
      <w:r w:rsidR="00E6530C">
        <w:rPr>
          <w:sz w:val="24"/>
          <w:szCs w:val="24"/>
        </w:rPr>
        <w:t>inutes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Pr="00B87FF1">
        <w:rPr>
          <w:sz w:val="24"/>
          <w:szCs w:val="24"/>
        </w:rPr>
        <w:t>approved.</w:t>
      </w:r>
    </w:p>
    <w:p w14:paraId="153BD5D9" w14:textId="77777777" w:rsidR="00A85670" w:rsidRDefault="00A85670" w:rsidP="00A85670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lection Update – </w:t>
      </w:r>
      <w:r>
        <w:rPr>
          <w:bCs/>
          <w:sz w:val="24"/>
          <w:szCs w:val="24"/>
        </w:rPr>
        <w:t xml:space="preserve">Ann shared the results of the Spring Election. She also thanked the Election Ladies that worked. Our Barre Ladies are </w:t>
      </w:r>
      <w:proofErr w:type="gramStart"/>
      <w:r>
        <w:rPr>
          <w:bCs/>
          <w:sz w:val="24"/>
          <w:szCs w:val="24"/>
        </w:rPr>
        <w:t>Awesome</w:t>
      </w:r>
      <w:proofErr w:type="gramEnd"/>
      <w:r>
        <w:rPr>
          <w:bCs/>
          <w:sz w:val="24"/>
          <w:szCs w:val="24"/>
        </w:rPr>
        <w:t>!</w:t>
      </w:r>
    </w:p>
    <w:p w14:paraId="338793EA" w14:textId="77777777" w:rsidR="00B84701" w:rsidRDefault="00190460" w:rsidP="00AE781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ent Gabrielsen – </w:t>
      </w:r>
      <w:r>
        <w:rPr>
          <w:bCs/>
          <w:sz w:val="24"/>
          <w:szCs w:val="24"/>
        </w:rPr>
        <w:t xml:space="preserve">N2825 Demlow Road. Kent </w:t>
      </w:r>
      <w:r w:rsidR="00B84701">
        <w:rPr>
          <w:bCs/>
          <w:sz w:val="24"/>
          <w:szCs w:val="24"/>
        </w:rPr>
        <w:t>wants</w:t>
      </w:r>
      <w:r>
        <w:rPr>
          <w:bCs/>
          <w:sz w:val="24"/>
          <w:szCs w:val="24"/>
        </w:rPr>
        <w:t xml:space="preserve"> to build a detached garage. The </w:t>
      </w:r>
      <w:r w:rsidR="00B84701">
        <w:rPr>
          <w:bCs/>
          <w:sz w:val="24"/>
          <w:szCs w:val="24"/>
        </w:rPr>
        <w:t>garage</w:t>
      </w:r>
      <w:r>
        <w:rPr>
          <w:bCs/>
          <w:sz w:val="24"/>
          <w:szCs w:val="24"/>
        </w:rPr>
        <w:t xml:space="preserve"> </w:t>
      </w:r>
      <w:r w:rsidR="00B84701">
        <w:rPr>
          <w:bCs/>
          <w:sz w:val="24"/>
          <w:szCs w:val="24"/>
        </w:rPr>
        <w:t xml:space="preserve">he </w:t>
      </w:r>
      <w:r>
        <w:rPr>
          <w:bCs/>
          <w:sz w:val="24"/>
          <w:szCs w:val="24"/>
        </w:rPr>
        <w:t>would like to build is 28.4 feet high. Because his lot size is less than 10 acres (his is 9.6) he needs a variance to build this.</w:t>
      </w:r>
      <w:r w:rsidR="00B84701">
        <w:rPr>
          <w:bCs/>
          <w:sz w:val="24"/>
          <w:szCs w:val="24"/>
        </w:rPr>
        <w:t xml:space="preserve"> Kent stated garage could not </w:t>
      </w:r>
      <w:proofErr w:type="gramStart"/>
      <w:r w:rsidR="00B84701">
        <w:rPr>
          <w:bCs/>
          <w:sz w:val="24"/>
          <w:szCs w:val="24"/>
        </w:rPr>
        <w:t>be seen</w:t>
      </w:r>
      <w:proofErr w:type="gramEnd"/>
      <w:r w:rsidR="00B84701">
        <w:rPr>
          <w:bCs/>
          <w:sz w:val="24"/>
          <w:szCs w:val="24"/>
        </w:rPr>
        <w:t xml:space="preserve"> from the road. After discussion, Bob made a motion to let County know we approve the garage. John wanted to make sure neighbors were ok with it. John </w:t>
      </w:r>
      <w:proofErr w:type="gramStart"/>
      <w:r w:rsidR="00B84701">
        <w:rPr>
          <w:bCs/>
          <w:sz w:val="24"/>
          <w:szCs w:val="24"/>
        </w:rPr>
        <w:t>was informed</w:t>
      </w:r>
      <w:proofErr w:type="gramEnd"/>
      <w:r w:rsidR="00B84701">
        <w:rPr>
          <w:bCs/>
          <w:sz w:val="24"/>
          <w:szCs w:val="24"/>
        </w:rPr>
        <w:t xml:space="preserve"> that neighbors are sent the notice for the County board meeting on the 17</w:t>
      </w:r>
      <w:r w:rsidR="00B84701" w:rsidRPr="00B84701">
        <w:rPr>
          <w:bCs/>
          <w:sz w:val="24"/>
          <w:szCs w:val="24"/>
          <w:vertAlign w:val="superscript"/>
        </w:rPr>
        <w:t>th</w:t>
      </w:r>
      <w:r w:rsidR="00B84701">
        <w:rPr>
          <w:bCs/>
          <w:sz w:val="24"/>
          <w:szCs w:val="24"/>
        </w:rPr>
        <w:t xml:space="preserve"> and that they can come to that meeting if they have any concerns</w:t>
      </w:r>
      <w:r w:rsidR="00634225">
        <w:rPr>
          <w:bCs/>
          <w:sz w:val="24"/>
          <w:szCs w:val="24"/>
        </w:rPr>
        <w:t>. John then seconded the motion.</w:t>
      </w:r>
      <w:r w:rsidR="00B84701">
        <w:rPr>
          <w:bCs/>
          <w:sz w:val="24"/>
          <w:szCs w:val="24"/>
        </w:rPr>
        <w:t xml:space="preserve"> Motion approved.</w:t>
      </w:r>
    </w:p>
    <w:p w14:paraId="734246AE" w14:textId="77777777" w:rsidR="00A85670" w:rsidRPr="00B84701" w:rsidRDefault="00A85670" w:rsidP="00A85670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La Crosse County Broadband – </w:t>
      </w:r>
      <w:r>
        <w:rPr>
          <w:bCs/>
          <w:sz w:val="24"/>
          <w:szCs w:val="24"/>
        </w:rPr>
        <w:t>La Crosse County has a</w:t>
      </w:r>
      <w:r w:rsidR="00AC4D5B">
        <w:rPr>
          <w:bCs/>
          <w:sz w:val="24"/>
          <w:szCs w:val="24"/>
        </w:rPr>
        <w:t xml:space="preserve"> new Community Development Specialist. He is looking for someone in Barre to be a contact person as they work to bring broadband to areas that </w:t>
      </w:r>
      <w:proofErr w:type="gramStart"/>
      <w:r w:rsidR="00AC4D5B">
        <w:rPr>
          <w:bCs/>
          <w:sz w:val="24"/>
          <w:szCs w:val="24"/>
        </w:rPr>
        <w:t>are underserved</w:t>
      </w:r>
      <w:proofErr w:type="gramEnd"/>
      <w:r w:rsidR="00AC4D5B">
        <w:rPr>
          <w:bCs/>
          <w:sz w:val="24"/>
          <w:szCs w:val="24"/>
        </w:rPr>
        <w:t>. Don Fruit has volunteered for this position. Ann will get info to the County</w:t>
      </w:r>
      <w:proofErr w:type="gramStart"/>
      <w:r w:rsidR="00AC4D5B">
        <w:rPr>
          <w:bCs/>
          <w:sz w:val="24"/>
          <w:szCs w:val="24"/>
        </w:rPr>
        <w:t xml:space="preserve">.  </w:t>
      </w:r>
      <w:proofErr w:type="gramEnd"/>
      <w:r w:rsidR="00AC4D5B">
        <w:rPr>
          <w:bCs/>
          <w:sz w:val="24"/>
          <w:szCs w:val="24"/>
        </w:rPr>
        <w:t>Thanks Don!</w:t>
      </w:r>
    </w:p>
    <w:p w14:paraId="509E76C6" w14:textId="0361088E" w:rsidR="00190460" w:rsidRPr="00AC4D5B" w:rsidRDefault="00A85670" w:rsidP="00AE781F">
      <w:pPr>
        <w:spacing w:after="0" w:line="240" w:lineRule="auto"/>
        <w:rPr>
          <w:bCs/>
          <w:sz w:val="24"/>
          <w:szCs w:val="24"/>
        </w:rPr>
      </w:pPr>
      <w:r w:rsidRPr="00A85670">
        <w:rPr>
          <w:b/>
          <w:sz w:val="24"/>
          <w:szCs w:val="24"/>
        </w:rPr>
        <w:t>La Crosse County Bridge information</w:t>
      </w:r>
      <w:r>
        <w:rPr>
          <w:b/>
          <w:sz w:val="24"/>
          <w:szCs w:val="24"/>
        </w:rPr>
        <w:t xml:space="preserve"> - </w:t>
      </w:r>
      <w:r w:rsidR="00AC4D5B">
        <w:rPr>
          <w:sz w:val="24"/>
          <w:szCs w:val="24"/>
        </w:rPr>
        <w:t xml:space="preserve">County is requesting info on all </w:t>
      </w:r>
      <w:r w:rsidR="00CC201D">
        <w:rPr>
          <w:sz w:val="24"/>
          <w:szCs w:val="24"/>
        </w:rPr>
        <w:t>bridge-like</w:t>
      </w:r>
      <w:r w:rsidR="00AC4D5B">
        <w:rPr>
          <w:sz w:val="24"/>
          <w:szCs w:val="24"/>
        </w:rPr>
        <w:t xml:space="preserve"> structures 6 - 20 feet. Todd will work on this project and bring info to </w:t>
      </w:r>
      <w:r w:rsidR="00CC201D">
        <w:rPr>
          <w:sz w:val="24"/>
          <w:szCs w:val="24"/>
        </w:rPr>
        <w:t>the May</w:t>
      </w:r>
      <w:r w:rsidR="00AC4D5B">
        <w:rPr>
          <w:sz w:val="24"/>
          <w:szCs w:val="24"/>
        </w:rPr>
        <w:t xml:space="preserve"> meeting.</w:t>
      </w:r>
    </w:p>
    <w:p w14:paraId="6A3F639E" w14:textId="77777777" w:rsidR="00543715" w:rsidRDefault="00A85670" w:rsidP="00AE781F">
      <w:pPr>
        <w:spacing w:after="0" w:line="240" w:lineRule="auto"/>
        <w:rPr>
          <w:bCs/>
          <w:sz w:val="24"/>
          <w:szCs w:val="24"/>
        </w:rPr>
      </w:pPr>
      <w:r w:rsidRPr="00A85670">
        <w:rPr>
          <w:b/>
          <w:sz w:val="24"/>
          <w:szCs w:val="24"/>
        </w:rPr>
        <w:t>No Mow May</w:t>
      </w:r>
      <w:r>
        <w:rPr>
          <w:bCs/>
          <w:sz w:val="24"/>
          <w:szCs w:val="24"/>
        </w:rPr>
        <w:t xml:space="preserve"> - </w:t>
      </w:r>
      <w:r w:rsidR="00AC4D5B">
        <w:rPr>
          <w:bCs/>
          <w:sz w:val="24"/>
          <w:szCs w:val="24"/>
        </w:rPr>
        <w:t xml:space="preserve">Barre does not have a mowing ordinance </w:t>
      </w:r>
      <w:proofErr w:type="gramStart"/>
      <w:r w:rsidR="00AC4D5B">
        <w:rPr>
          <w:bCs/>
          <w:sz w:val="24"/>
          <w:szCs w:val="24"/>
        </w:rPr>
        <w:t>at this time</w:t>
      </w:r>
      <w:proofErr w:type="gramEnd"/>
      <w:r w:rsidR="00AC4D5B">
        <w:rPr>
          <w:bCs/>
          <w:sz w:val="24"/>
          <w:szCs w:val="24"/>
        </w:rPr>
        <w:t xml:space="preserve"> so residents are welcome to join no mow May if they choose. Howeve</w:t>
      </w:r>
      <w:r w:rsidR="00634225">
        <w:rPr>
          <w:bCs/>
          <w:sz w:val="24"/>
          <w:szCs w:val="24"/>
        </w:rPr>
        <w:t>r, the Town of Barre,</w:t>
      </w:r>
      <w:r w:rsidR="00AC4D5B">
        <w:rPr>
          <w:bCs/>
          <w:sz w:val="24"/>
          <w:szCs w:val="24"/>
        </w:rPr>
        <w:t xml:space="preserve"> due to safety on the roadsides, will not be participating in this. </w:t>
      </w:r>
    </w:p>
    <w:p w14:paraId="1CDD8E80" w14:textId="25504134" w:rsidR="005E0DB9" w:rsidRDefault="005E0DB9" w:rsidP="005E0DB9">
      <w:pPr>
        <w:spacing w:after="0" w:line="240" w:lineRule="auto"/>
        <w:rPr>
          <w:bCs/>
          <w:sz w:val="24"/>
          <w:szCs w:val="24"/>
        </w:rPr>
      </w:pPr>
      <w:r w:rsidRPr="00B87FF1">
        <w:rPr>
          <w:b/>
          <w:sz w:val="24"/>
          <w:szCs w:val="24"/>
        </w:rPr>
        <w:t xml:space="preserve">Road Report </w:t>
      </w:r>
      <w:r>
        <w:rPr>
          <w:bCs/>
          <w:sz w:val="24"/>
          <w:szCs w:val="24"/>
        </w:rPr>
        <w:t xml:space="preserve">– Todd was working on Drectrah Rd. He also brought up changing the fence at the cemetery. For </w:t>
      </w:r>
      <w:r w:rsidR="00CC201D">
        <w:rPr>
          <w:bCs/>
          <w:sz w:val="24"/>
          <w:szCs w:val="24"/>
        </w:rPr>
        <w:t>now,</w:t>
      </w:r>
      <w:r>
        <w:rPr>
          <w:bCs/>
          <w:sz w:val="24"/>
          <w:szCs w:val="24"/>
        </w:rPr>
        <w:t xml:space="preserve"> he</w:t>
      </w:r>
      <w:r w:rsidR="00634225">
        <w:rPr>
          <w:bCs/>
          <w:sz w:val="24"/>
          <w:szCs w:val="24"/>
        </w:rPr>
        <w:t xml:space="preserve"> will leave it and together with</w:t>
      </w:r>
      <w:r>
        <w:rPr>
          <w:bCs/>
          <w:sz w:val="24"/>
          <w:szCs w:val="24"/>
        </w:rPr>
        <w:t xml:space="preserve"> the board they will </w:t>
      </w:r>
      <w:r w:rsidR="00634225">
        <w:rPr>
          <w:bCs/>
          <w:sz w:val="24"/>
          <w:szCs w:val="24"/>
        </w:rPr>
        <w:t>look at it during the road tour</w:t>
      </w:r>
      <w:r>
        <w:rPr>
          <w:bCs/>
          <w:sz w:val="24"/>
          <w:szCs w:val="24"/>
        </w:rPr>
        <w:t>, which we scheduled for April 21</w:t>
      </w:r>
      <w:r w:rsidRPr="00A85670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at 10:00 am. April 28 &amp; </w:t>
      </w:r>
      <w:proofErr w:type="gramStart"/>
      <w:r>
        <w:rPr>
          <w:bCs/>
          <w:sz w:val="24"/>
          <w:szCs w:val="24"/>
        </w:rPr>
        <w:t>29</w:t>
      </w:r>
      <w:proofErr w:type="gramEnd"/>
      <w:r>
        <w:rPr>
          <w:bCs/>
          <w:sz w:val="24"/>
          <w:szCs w:val="24"/>
        </w:rPr>
        <w:t xml:space="preserve"> is big dump weekend.</w:t>
      </w:r>
    </w:p>
    <w:p w14:paraId="7AB07FC4" w14:textId="5DBE8D20" w:rsidR="009974E5" w:rsidRDefault="00326D12" w:rsidP="00A85670">
      <w:pPr>
        <w:spacing w:after="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 xml:space="preserve">CITIZEN/PARK CONCERNS </w:t>
      </w:r>
      <w:r w:rsidR="00D15A0B" w:rsidRPr="00B87FF1">
        <w:rPr>
          <w:sz w:val="24"/>
          <w:szCs w:val="24"/>
        </w:rPr>
        <w:t>–</w:t>
      </w:r>
      <w:r w:rsidR="007B4A0C">
        <w:rPr>
          <w:sz w:val="24"/>
          <w:szCs w:val="24"/>
        </w:rPr>
        <w:t xml:space="preserve"> </w:t>
      </w:r>
      <w:r w:rsidR="005E0DB9">
        <w:rPr>
          <w:sz w:val="24"/>
          <w:szCs w:val="24"/>
        </w:rPr>
        <w:t xml:space="preserve">Dave Bohnsack said </w:t>
      </w:r>
      <w:r w:rsidR="00CC201D">
        <w:rPr>
          <w:sz w:val="24"/>
          <w:szCs w:val="24"/>
        </w:rPr>
        <w:t>the park</w:t>
      </w:r>
      <w:r w:rsidR="005E0DB9">
        <w:rPr>
          <w:sz w:val="24"/>
          <w:szCs w:val="24"/>
        </w:rPr>
        <w:t xml:space="preserve"> would open on the 28th and </w:t>
      </w:r>
      <w:proofErr w:type="gramStart"/>
      <w:r w:rsidR="005E0DB9">
        <w:rPr>
          <w:sz w:val="24"/>
          <w:szCs w:val="24"/>
        </w:rPr>
        <w:t>is rented</w:t>
      </w:r>
      <w:proofErr w:type="gramEnd"/>
      <w:r w:rsidR="005E0DB9">
        <w:rPr>
          <w:sz w:val="24"/>
          <w:szCs w:val="24"/>
        </w:rPr>
        <w:t xml:space="preserve"> on the 30th. Brickl is currently there doing the addition </w:t>
      </w:r>
      <w:r w:rsidR="00CC201D">
        <w:rPr>
          <w:sz w:val="24"/>
          <w:szCs w:val="24"/>
        </w:rPr>
        <w:t>work and</w:t>
      </w:r>
      <w:r w:rsidR="005E0DB9">
        <w:rPr>
          <w:sz w:val="24"/>
          <w:szCs w:val="24"/>
        </w:rPr>
        <w:t xml:space="preserve"> should </w:t>
      </w:r>
      <w:proofErr w:type="gramStart"/>
      <w:r w:rsidR="005E0DB9">
        <w:rPr>
          <w:sz w:val="24"/>
          <w:szCs w:val="24"/>
        </w:rPr>
        <w:t>be done</w:t>
      </w:r>
      <w:proofErr w:type="gramEnd"/>
      <w:r w:rsidR="005E0DB9">
        <w:rPr>
          <w:sz w:val="24"/>
          <w:szCs w:val="24"/>
        </w:rPr>
        <w:t xml:space="preserve"> around the end of the month. </w:t>
      </w:r>
    </w:p>
    <w:p w14:paraId="6022760A" w14:textId="79AFECF6" w:rsidR="00634225" w:rsidRDefault="005E0DB9" w:rsidP="006342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n Lee is building a detached garage on his land. No variance </w:t>
      </w:r>
      <w:proofErr w:type="gramStart"/>
      <w:r>
        <w:rPr>
          <w:sz w:val="24"/>
          <w:szCs w:val="24"/>
        </w:rPr>
        <w:t>is needed</w:t>
      </w:r>
      <w:proofErr w:type="gramEnd"/>
      <w:r>
        <w:rPr>
          <w:sz w:val="24"/>
          <w:szCs w:val="24"/>
        </w:rPr>
        <w:t xml:space="preserve"> and has </w:t>
      </w:r>
      <w:r w:rsidR="00CC201D">
        <w:rPr>
          <w:sz w:val="24"/>
          <w:szCs w:val="24"/>
        </w:rPr>
        <w:t>a permit</w:t>
      </w:r>
      <w:r>
        <w:rPr>
          <w:sz w:val="24"/>
          <w:szCs w:val="24"/>
        </w:rPr>
        <w:t>. Gave town our copy and Ann will forward a copy to Bud Raymer.</w:t>
      </w:r>
    </w:p>
    <w:p w14:paraId="251756F2" w14:textId="7A27ED21" w:rsidR="005E0DB9" w:rsidRPr="005E0DB9" w:rsidRDefault="009974E5" w:rsidP="0063422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oard Concerns</w:t>
      </w:r>
      <w:r w:rsidR="001F36BE" w:rsidRPr="00B87FF1">
        <w:rPr>
          <w:b/>
          <w:sz w:val="24"/>
          <w:szCs w:val="24"/>
        </w:rPr>
        <w:t xml:space="preserve"> </w:t>
      </w:r>
      <w:r w:rsidR="004F0AB5" w:rsidRPr="00B87FF1">
        <w:rPr>
          <w:b/>
          <w:sz w:val="24"/>
          <w:szCs w:val="24"/>
        </w:rPr>
        <w:t>–</w:t>
      </w:r>
      <w:r w:rsidR="005E0DB9">
        <w:rPr>
          <w:sz w:val="24"/>
          <w:szCs w:val="24"/>
        </w:rPr>
        <w:t xml:space="preserve">There is currently a Burning Ban on. Ann will check with Joe on </w:t>
      </w:r>
      <w:r w:rsidR="00CC201D">
        <w:rPr>
          <w:sz w:val="24"/>
          <w:szCs w:val="24"/>
        </w:rPr>
        <w:t>Drogseth</w:t>
      </w:r>
      <w:r w:rsidR="005E0DB9">
        <w:rPr>
          <w:sz w:val="24"/>
          <w:szCs w:val="24"/>
        </w:rPr>
        <w:t xml:space="preserve"> Bridge right of way. Ann told </w:t>
      </w:r>
      <w:r w:rsidR="00CC201D">
        <w:rPr>
          <w:sz w:val="24"/>
          <w:szCs w:val="24"/>
        </w:rPr>
        <w:t>the board</w:t>
      </w:r>
      <w:r w:rsidR="005E0DB9">
        <w:rPr>
          <w:sz w:val="24"/>
          <w:szCs w:val="24"/>
        </w:rPr>
        <w:t xml:space="preserve"> about upcoming B</w:t>
      </w:r>
      <w:r w:rsidR="00634225">
        <w:rPr>
          <w:sz w:val="24"/>
          <w:szCs w:val="24"/>
        </w:rPr>
        <w:t>OR training and WTA workshops. She said</w:t>
      </w:r>
      <w:r w:rsidR="005E0DB9">
        <w:rPr>
          <w:sz w:val="24"/>
          <w:szCs w:val="24"/>
        </w:rPr>
        <w:t xml:space="preserve"> if </w:t>
      </w:r>
      <w:proofErr w:type="gramStart"/>
      <w:r w:rsidR="005E0DB9">
        <w:rPr>
          <w:sz w:val="24"/>
          <w:szCs w:val="24"/>
        </w:rPr>
        <w:t>they'd</w:t>
      </w:r>
      <w:proofErr w:type="gramEnd"/>
      <w:r w:rsidR="005E0DB9">
        <w:rPr>
          <w:sz w:val="24"/>
          <w:szCs w:val="24"/>
        </w:rPr>
        <w:t xml:space="preserve"> like to go fill out paperwork and </w:t>
      </w:r>
      <w:r w:rsidR="00CC201D">
        <w:rPr>
          <w:sz w:val="24"/>
          <w:szCs w:val="24"/>
        </w:rPr>
        <w:t>give it</w:t>
      </w:r>
      <w:r w:rsidR="005E0DB9">
        <w:rPr>
          <w:sz w:val="24"/>
          <w:szCs w:val="24"/>
        </w:rPr>
        <w:t xml:space="preserve"> to me so I can send in with a check.</w:t>
      </w:r>
    </w:p>
    <w:p w14:paraId="0B6F3851" w14:textId="7378862D" w:rsidR="00CB5A58" w:rsidRPr="00B87FF1" w:rsidRDefault="00A76398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John motioned</w:t>
      </w:r>
      <w:r w:rsidR="009C059E">
        <w:rPr>
          <w:sz w:val="24"/>
          <w:szCs w:val="24"/>
        </w:rPr>
        <w:t xml:space="preserve"> to adjourn </w:t>
      </w:r>
      <w:r w:rsidR="00CC201D">
        <w:rPr>
          <w:sz w:val="24"/>
          <w:szCs w:val="24"/>
        </w:rPr>
        <w:t>the meeting</w:t>
      </w:r>
      <w:r w:rsidR="00EE722D">
        <w:rPr>
          <w:sz w:val="24"/>
          <w:szCs w:val="24"/>
        </w:rPr>
        <w:t>;</w:t>
      </w:r>
      <w:r w:rsidR="009C059E">
        <w:rPr>
          <w:sz w:val="24"/>
          <w:szCs w:val="24"/>
        </w:rPr>
        <w:t xml:space="preserve"> </w:t>
      </w:r>
      <w:r>
        <w:rPr>
          <w:sz w:val="24"/>
          <w:szCs w:val="24"/>
        </w:rPr>
        <w:t>Bob</w:t>
      </w:r>
      <w:r w:rsidR="00CB5A58">
        <w:rPr>
          <w:sz w:val="24"/>
          <w:szCs w:val="24"/>
        </w:rPr>
        <w:t xml:space="preserve"> seconded it</w:t>
      </w:r>
      <w:r w:rsidR="00CB5A58" w:rsidRPr="00B87FF1">
        <w:rPr>
          <w:sz w:val="24"/>
          <w:szCs w:val="24"/>
        </w:rPr>
        <w:t>.</w:t>
      </w:r>
      <w:r w:rsidR="00CB5A58">
        <w:rPr>
          <w:sz w:val="24"/>
          <w:szCs w:val="24"/>
        </w:rPr>
        <w:t xml:space="preserve"> Meeting adjourned at </w:t>
      </w:r>
      <w:r w:rsidR="00F11504">
        <w:rPr>
          <w:sz w:val="24"/>
          <w:szCs w:val="24"/>
        </w:rPr>
        <w:t>8:04</w:t>
      </w:r>
      <w:r w:rsidR="008233E5">
        <w:rPr>
          <w:sz w:val="24"/>
          <w:szCs w:val="24"/>
        </w:rPr>
        <w:t xml:space="preserve"> p.</w:t>
      </w:r>
      <w:r w:rsidR="00CB5A58">
        <w:rPr>
          <w:sz w:val="24"/>
          <w:szCs w:val="24"/>
        </w:rPr>
        <w:t>m.</w:t>
      </w:r>
    </w:p>
    <w:p w14:paraId="44D029F5" w14:textId="77777777" w:rsidR="00F24D10" w:rsidRPr="00B87FF1" w:rsidRDefault="00C13BEB" w:rsidP="00634225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>espectfully submitted,</w:t>
      </w:r>
      <w:r w:rsidR="00634225">
        <w:rPr>
          <w:sz w:val="24"/>
          <w:szCs w:val="24"/>
        </w:rPr>
        <w:t xml:space="preserve"> </w:t>
      </w:r>
      <w:r w:rsidR="001B5580" w:rsidRPr="00B87FF1">
        <w:rPr>
          <w:sz w:val="24"/>
          <w:szCs w:val="24"/>
        </w:rPr>
        <w:t>Ann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sectPr w:rsidR="00F24D10" w:rsidRPr="00B87FF1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E7C2" w14:textId="77777777" w:rsidR="00C34395" w:rsidRDefault="00C34395" w:rsidP="00326D12">
      <w:pPr>
        <w:spacing w:after="0" w:line="240" w:lineRule="auto"/>
      </w:pPr>
      <w:r>
        <w:separator/>
      </w:r>
    </w:p>
  </w:endnote>
  <w:endnote w:type="continuationSeparator" w:id="0">
    <w:p w14:paraId="15E2E17D" w14:textId="77777777" w:rsidR="00C34395" w:rsidRDefault="00C34395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1742" w14:textId="77777777" w:rsidR="00C34395" w:rsidRDefault="00C34395" w:rsidP="00326D12">
      <w:pPr>
        <w:spacing w:after="0" w:line="240" w:lineRule="auto"/>
      </w:pPr>
      <w:r>
        <w:separator/>
      </w:r>
    </w:p>
  </w:footnote>
  <w:footnote w:type="continuationSeparator" w:id="0">
    <w:p w14:paraId="644D6499" w14:textId="77777777" w:rsidR="00C34395" w:rsidRDefault="00C34395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0462E"/>
    <w:rsid w:val="00010EB1"/>
    <w:rsid w:val="000205AE"/>
    <w:rsid w:val="0002711E"/>
    <w:rsid w:val="0002769D"/>
    <w:rsid w:val="00033716"/>
    <w:rsid w:val="00040EB0"/>
    <w:rsid w:val="0006168B"/>
    <w:rsid w:val="00067068"/>
    <w:rsid w:val="00091F9A"/>
    <w:rsid w:val="00095479"/>
    <w:rsid w:val="000A2C0C"/>
    <w:rsid w:val="000B53F7"/>
    <w:rsid w:val="000B6819"/>
    <w:rsid w:val="000C1A7B"/>
    <w:rsid w:val="000D2682"/>
    <w:rsid w:val="000D5ECF"/>
    <w:rsid w:val="000D7A5A"/>
    <w:rsid w:val="000E1378"/>
    <w:rsid w:val="000F7526"/>
    <w:rsid w:val="0011789A"/>
    <w:rsid w:val="0012130F"/>
    <w:rsid w:val="00143741"/>
    <w:rsid w:val="0015022D"/>
    <w:rsid w:val="001507DE"/>
    <w:rsid w:val="00161428"/>
    <w:rsid w:val="001622BF"/>
    <w:rsid w:val="00167669"/>
    <w:rsid w:val="00167777"/>
    <w:rsid w:val="00170FFC"/>
    <w:rsid w:val="00171DC4"/>
    <w:rsid w:val="00176A73"/>
    <w:rsid w:val="00190460"/>
    <w:rsid w:val="001B3A9C"/>
    <w:rsid w:val="001B5580"/>
    <w:rsid w:val="001D5FE7"/>
    <w:rsid w:val="001D7F15"/>
    <w:rsid w:val="001E1842"/>
    <w:rsid w:val="001F3147"/>
    <w:rsid w:val="001F36BE"/>
    <w:rsid w:val="001F41BE"/>
    <w:rsid w:val="0020527B"/>
    <w:rsid w:val="00217349"/>
    <w:rsid w:val="00220A3D"/>
    <w:rsid w:val="00221BEE"/>
    <w:rsid w:val="00237331"/>
    <w:rsid w:val="00243B77"/>
    <w:rsid w:val="00244F45"/>
    <w:rsid w:val="002522C6"/>
    <w:rsid w:val="0026563B"/>
    <w:rsid w:val="002673B8"/>
    <w:rsid w:val="00267DFE"/>
    <w:rsid w:val="00273419"/>
    <w:rsid w:val="00276D5E"/>
    <w:rsid w:val="002857BE"/>
    <w:rsid w:val="002975BD"/>
    <w:rsid w:val="002A39B3"/>
    <w:rsid w:val="003039DF"/>
    <w:rsid w:val="00320CFE"/>
    <w:rsid w:val="00326D12"/>
    <w:rsid w:val="003278FB"/>
    <w:rsid w:val="00334BE5"/>
    <w:rsid w:val="00347A1D"/>
    <w:rsid w:val="00370AF3"/>
    <w:rsid w:val="00377C5D"/>
    <w:rsid w:val="00382555"/>
    <w:rsid w:val="003A113A"/>
    <w:rsid w:val="003A4EA7"/>
    <w:rsid w:val="003B0D83"/>
    <w:rsid w:val="003C47BA"/>
    <w:rsid w:val="003C679B"/>
    <w:rsid w:val="003D4D96"/>
    <w:rsid w:val="003E52AC"/>
    <w:rsid w:val="003F4A37"/>
    <w:rsid w:val="00403414"/>
    <w:rsid w:val="004130C6"/>
    <w:rsid w:val="0041378F"/>
    <w:rsid w:val="004254AB"/>
    <w:rsid w:val="00462CDF"/>
    <w:rsid w:val="00467920"/>
    <w:rsid w:val="00477764"/>
    <w:rsid w:val="00480B4D"/>
    <w:rsid w:val="004830EB"/>
    <w:rsid w:val="00490B39"/>
    <w:rsid w:val="004B68EC"/>
    <w:rsid w:val="004C346C"/>
    <w:rsid w:val="004D6A63"/>
    <w:rsid w:val="004E5333"/>
    <w:rsid w:val="004F0AB5"/>
    <w:rsid w:val="004F347E"/>
    <w:rsid w:val="004F447C"/>
    <w:rsid w:val="004F48A0"/>
    <w:rsid w:val="0050082F"/>
    <w:rsid w:val="005204A4"/>
    <w:rsid w:val="005261A4"/>
    <w:rsid w:val="00543715"/>
    <w:rsid w:val="005513BD"/>
    <w:rsid w:val="005541EB"/>
    <w:rsid w:val="0055440C"/>
    <w:rsid w:val="00556F49"/>
    <w:rsid w:val="00557713"/>
    <w:rsid w:val="0056258F"/>
    <w:rsid w:val="00593785"/>
    <w:rsid w:val="00594269"/>
    <w:rsid w:val="005A4FA4"/>
    <w:rsid w:val="005C1411"/>
    <w:rsid w:val="005C1933"/>
    <w:rsid w:val="005C33FA"/>
    <w:rsid w:val="005C7EF2"/>
    <w:rsid w:val="005D1D02"/>
    <w:rsid w:val="005E0DB9"/>
    <w:rsid w:val="005E4266"/>
    <w:rsid w:val="005F4F79"/>
    <w:rsid w:val="006022CA"/>
    <w:rsid w:val="0060322B"/>
    <w:rsid w:val="0061384C"/>
    <w:rsid w:val="00634225"/>
    <w:rsid w:val="00662210"/>
    <w:rsid w:val="006653BD"/>
    <w:rsid w:val="00684CC9"/>
    <w:rsid w:val="006851CF"/>
    <w:rsid w:val="00686FDD"/>
    <w:rsid w:val="006923D9"/>
    <w:rsid w:val="006A475F"/>
    <w:rsid w:val="006B7DCD"/>
    <w:rsid w:val="006D5382"/>
    <w:rsid w:val="006E5EBC"/>
    <w:rsid w:val="00700330"/>
    <w:rsid w:val="0070383F"/>
    <w:rsid w:val="00704027"/>
    <w:rsid w:val="007113CA"/>
    <w:rsid w:val="00714070"/>
    <w:rsid w:val="00722DBD"/>
    <w:rsid w:val="00725B2C"/>
    <w:rsid w:val="00732D0D"/>
    <w:rsid w:val="007507CE"/>
    <w:rsid w:val="00756211"/>
    <w:rsid w:val="0075736E"/>
    <w:rsid w:val="007623F6"/>
    <w:rsid w:val="00782593"/>
    <w:rsid w:val="007B0E29"/>
    <w:rsid w:val="007B2C00"/>
    <w:rsid w:val="007B4A0C"/>
    <w:rsid w:val="007B5B93"/>
    <w:rsid w:val="007C2037"/>
    <w:rsid w:val="007C3009"/>
    <w:rsid w:val="007C6554"/>
    <w:rsid w:val="007D10E4"/>
    <w:rsid w:val="007D129D"/>
    <w:rsid w:val="00822242"/>
    <w:rsid w:val="008233E5"/>
    <w:rsid w:val="00823528"/>
    <w:rsid w:val="00824965"/>
    <w:rsid w:val="008317F9"/>
    <w:rsid w:val="0084234B"/>
    <w:rsid w:val="008A7F2A"/>
    <w:rsid w:val="008B5B6B"/>
    <w:rsid w:val="008D3566"/>
    <w:rsid w:val="008D472A"/>
    <w:rsid w:val="008E13FC"/>
    <w:rsid w:val="0090149B"/>
    <w:rsid w:val="00906C55"/>
    <w:rsid w:val="00916E8E"/>
    <w:rsid w:val="009226FA"/>
    <w:rsid w:val="009775FB"/>
    <w:rsid w:val="00983992"/>
    <w:rsid w:val="0099129B"/>
    <w:rsid w:val="009974E5"/>
    <w:rsid w:val="009A4871"/>
    <w:rsid w:val="009B1AE7"/>
    <w:rsid w:val="009B584A"/>
    <w:rsid w:val="009B73CF"/>
    <w:rsid w:val="009C059E"/>
    <w:rsid w:val="009D25B0"/>
    <w:rsid w:val="009E4DB7"/>
    <w:rsid w:val="009F1CD4"/>
    <w:rsid w:val="00A101E6"/>
    <w:rsid w:val="00A17593"/>
    <w:rsid w:val="00A452A7"/>
    <w:rsid w:val="00A54FD9"/>
    <w:rsid w:val="00A60410"/>
    <w:rsid w:val="00A60633"/>
    <w:rsid w:val="00A6456E"/>
    <w:rsid w:val="00A72B7B"/>
    <w:rsid w:val="00A76398"/>
    <w:rsid w:val="00A85670"/>
    <w:rsid w:val="00A95DC5"/>
    <w:rsid w:val="00A96211"/>
    <w:rsid w:val="00AA1824"/>
    <w:rsid w:val="00AC4D5B"/>
    <w:rsid w:val="00AC6F36"/>
    <w:rsid w:val="00AC746F"/>
    <w:rsid w:val="00AD2F35"/>
    <w:rsid w:val="00AE0711"/>
    <w:rsid w:val="00AE0F2F"/>
    <w:rsid w:val="00AE13AC"/>
    <w:rsid w:val="00AE781F"/>
    <w:rsid w:val="00B054CB"/>
    <w:rsid w:val="00B07C4F"/>
    <w:rsid w:val="00B12A56"/>
    <w:rsid w:val="00B36AC3"/>
    <w:rsid w:val="00B41BEE"/>
    <w:rsid w:val="00B47F1C"/>
    <w:rsid w:val="00B84701"/>
    <w:rsid w:val="00B863AC"/>
    <w:rsid w:val="00B87FF1"/>
    <w:rsid w:val="00B97DE9"/>
    <w:rsid w:val="00B97F58"/>
    <w:rsid w:val="00BD2EB4"/>
    <w:rsid w:val="00BD6BDA"/>
    <w:rsid w:val="00BE6B06"/>
    <w:rsid w:val="00BE7FC0"/>
    <w:rsid w:val="00BF6517"/>
    <w:rsid w:val="00C0548C"/>
    <w:rsid w:val="00C11A9F"/>
    <w:rsid w:val="00C13BEB"/>
    <w:rsid w:val="00C26A68"/>
    <w:rsid w:val="00C34395"/>
    <w:rsid w:val="00C47D98"/>
    <w:rsid w:val="00C53126"/>
    <w:rsid w:val="00C54912"/>
    <w:rsid w:val="00C5770B"/>
    <w:rsid w:val="00C764A4"/>
    <w:rsid w:val="00C877D9"/>
    <w:rsid w:val="00C93AB2"/>
    <w:rsid w:val="00C93B20"/>
    <w:rsid w:val="00C941B5"/>
    <w:rsid w:val="00CA35F8"/>
    <w:rsid w:val="00CA7A02"/>
    <w:rsid w:val="00CB1E7A"/>
    <w:rsid w:val="00CB5A58"/>
    <w:rsid w:val="00CC201D"/>
    <w:rsid w:val="00CC274F"/>
    <w:rsid w:val="00CC3069"/>
    <w:rsid w:val="00CF5F4C"/>
    <w:rsid w:val="00D02604"/>
    <w:rsid w:val="00D03895"/>
    <w:rsid w:val="00D11A91"/>
    <w:rsid w:val="00D12DF6"/>
    <w:rsid w:val="00D15A0B"/>
    <w:rsid w:val="00D17E03"/>
    <w:rsid w:val="00D23601"/>
    <w:rsid w:val="00D61CEA"/>
    <w:rsid w:val="00D83358"/>
    <w:rsid w:val="00D87C30"/>
    <w:rsid w:val="00DA0104"/>
    <w:rsid w:val="00DA2C78"/>
    <w:rsid w:val="00DB5F8A"/>
    <w:rsid w:val="00DE0790"/>
    <w:rsid w:val="00DE669B"/>
    <w:rsid w:val="00DF61E4"/>
    <w:rsid w:val="00E17BB2"/>
    <w:rsid w:val="00E4636E"/>
    <w:rsid w:val="00E6530C"/>
    <w:rsid w:val="00E91590"/>
    <w:rsid w:val="00EA2EA7"/>
    <w:rsid w:val="00ED32D9"/>
    <w:rsid w:val="00EE722D"/>
    <w:rsid w:val="00EF32A0"/>
    <w:rsid w:val="00F02F63"/>
    <w:rsid w:val="00F11504"/>
    <w:rsid w:val="00F212DF"/>
    <w:rsid w:val="00F24170"/>
    <w:rsid w:val="00F246B4"/>
    <w:rsid w:val="00F24D10"/>
    <w:rsid w:val="00F53F28"/>
    <w:rsid w:val="00F638CB"/>
    <w:rsid w:val="00F843C6"/>
    <w:rsid w:val="00F87956"/>
    <w:rsid w:val="00F908C6"/>
    <w:rsid w:val="00FA3811"/>
    <w:rsid w:val="00FA5170"/>
    <w:rsid w:val="00FA62C1"/>
    <w:rsid w:val="00FB1DDE"/>
    <w:rsid w:val="00FD7C7C"/>
    <w:rsid w:val="00FE04BA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228BB"/>
  <w15:docId w15:val="{912CD3FD-0D03-4477-9B5D-36D7519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642E-06C9-4056-A46F-7A93B970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Ann Schlimgen</cp:lastModifiedBy>
  <cp:revision>2</cp:revision>
  <cp:lastPrinted>2022-12-14T00:38:00Z</cp:lastPrinted>
  <dcterms:created xsi:type="dcterms:W3CDTF">2023-04-13T16:20:00Z</dcterms:created>
  <dcterms:modified xsi:type="dcterms:W3CDTF">2023-04-13T16:20:00Z</dcterms:modified>
</cp:coreProperties>
</file>